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Default="0037122D" w:rsidP="0037122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c of the Philippines</w:t>
      </w:r>
    </w:p>
    <w:p w14:paraId="64B30280" w14:textId="41B7FDF0" w:rsidR="0037122D" w:rsidRDefault="0037122D" w:rsidP="0037122D">
      <w:pPr>
        <w:spacing w:after="0"/>
        <w:jc w:val="center"/>
      </w:pPr>
      <w:r>
        <w:t>City of Lapu-Lapu</w:t>
      </w:r>
    </w:p>
    <w:p w14:paraId="5F168E8F" w14:textId="379C167B" w:rsidR="0037122D" w:rsidRDefault="0037122D" w:rsidP="0037122D">
      <w:pPr>
        <w:spacing w:after="0"/>
        <w:jc w:val="center"/>
      </w:pPr>
      <w:r>
        <w:t>Barangay of Pusok</w:t>
      </w:r>
    </w:p>
    <w:p w14:paraId="7D00B779" w14:textId="48E1C4FE" w:rsidR="0037122D" w:rsidRDefault="0037122D" w:rsidP="0037122D">
      <w:pPr>
        <w:spacing w:after="0"/>
        <w:jc w:val="center"/>
        <w:rPr>
          <w:b/>
          <w:bCs/>
        </w:rPr>
      </w:pPr>
      <w:r w:rsidRPr="0037122D">
        <w:rPr>
          <w:b/>
          <w:bCs/>
        </w:rPr>
        <w:t xml:space="preserve">OFFICE OF THE PUNONG BARANGAY </w:t>
      </w:r>
    </w:p>
    <w:p w14:paraId="11BB57F5" w14:textId="328680A5" w:rsidR="0037122D" w:rsidRDefault="00066CCC" w:rsidP="0037122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rangay Kagawad:</w:t>
                            </w:r>
                          </w:p>
                          <w:p w14:paraId="403E2E3A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P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CF30E8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JUAN </w:t>
                      </w:r>
                      <w:r w:rsidR="00C24E7C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rangay Kagawad:</w:t>
                      </w:r>
                    </w:p>
                    <w:p w14:paraId="403E2E3A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AN</w:t>
                      </w:r>
                      <w:r w:rsidR="003E6396">
                        <w:rPr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CARLIT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P. </w:t>
                      </w:r>
                      <w:r>
                        <w:rPr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BONIFACI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LVIN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TTILANA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ILUMINADA </w:t>
                      </w:r>
                      <w:r w:rsidR="003E6396">
                        <w:rPr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CF30E8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37122D">
        <w:rPr>
          <w:sz w:val="20"/>
          <w:szCs w:val="20"/>
        </w:rPr>
        <w:t>Tel. No.: 340-7771</w:t>
      </w:r>
    </w:p>
    <w:p w14:paraId="58BF728E" w14:textId="1515750F" w:rsidR="003E6396" w:rsidRPr="003E6396" w:rsidRDefault="003E6396" w:rsidP="003E6396">
      <w:pPr>
        <w:rPr>
          <w:sz w:val="20"/>
          <w:szCs w:val="20"/>
        </w:rPr>
      </w:pPr>
    </w:p>
    <w:p w14:paraId="1CC6908C" w14:textId="7D4E8095" w:rsidR="003E6396" w:rsidRDefault="00066CCC" w:rsidP="003E639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Default="003E6396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6396"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Default="00C24E7C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3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3E6396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29ED0DC0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i cabunilas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16CEECEF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employment requirements. </w:t>
                            </w:r>
                          </w:p>
                          <w:p w14:paraId="714B4CE6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4A6325AC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sued this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01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 xml:space="preserve">st 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y of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June, 2020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apu City, Cebu Philippines.</w:t>
                            </w:r>
                          </w:p>
                          <w:p w14:paraId="3DF0A384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C24E7C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Default="003E6396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  <w:r w:rsidRPr="003E6396"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Default="00C24E7C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63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3E6396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29ED0DC0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5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ei cabunilas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16CEECEF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employment requirements. </w:t>
                      </w:r>
                    </w:p>
                    <w:p w14:paraId="714B4CE6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4A6325AC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sued this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01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vertAlign w:val="superscript"/>
                        </w:rPr>
                        <w:t xml:space="preserve">st 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y of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June, 2020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apu City, Cebu Philippines.</w:t>
                      </w:r>
                    </w:p>
                    <w:p w14:paraId="3DF0A384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C24E7C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3E6396" w:rsidRDefault="00C24E7C" w:rsidP="003E6396">
      <w:pPr>
        <w:tabs>
          <w:tab w:val="left" w:pos="6067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>
        <w:rPr>
          <w:sz w:val="20"/>
          <w:szCs w:val="20"/>
        </w:rPr>
        <w:tab/>
      </w:r>
    </w:p>
    <w:sectPr w:rsidR="003E6396" w:rsidRPr="003E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17A9C" w14:textId="77777777" w:rsidR="007B7664" w:rsidRDefault="007B7664" w:rsidP="00B01911">
      <w:pPr>
        <w:spacing w:after="0" w:line="240" w:lineRule="auto"/>
      </w:pPr>
      <w:r>
        <w:separator/>
      </w:r>
    </w:p>
  </w:endnote>
  <w:endnote w:type="continuationSeparator" w:id="0">
    <w:p w14:paraId="5EFF41B2" w14:textId="77777777" w:rsidR="007B7664" w:rsidRDefault="007B766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D4C97" w14:textId="77777777" w:rsidR="007B7664" w:rsidRDefault="007B7664" w:rsidP="00B01911">
      <w:pPr>
        <w:spacing w:after="0" w:line="240" w:lineRule="auto"/>
      </w:pPr>
      <w:r>
        <w:separator/>
      </w:r>
    </w:p>
  </w:footnote>
  <w:footnote w:type="continuationSeparator" w:id="0">
    <w:p w14:paraId="695AD252" w14:textId="77777777" w:rsidR="007B7664" w:rsidRDefault="007B766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66CCC"/>
    <w:rsid w:val="00095C38"/>
    <w:rsid w:val="00270E97"/>
    <w:rsid w:val="0037122D"/>
    <w:rsid w:val="003E6396"/>
    <w:rsid w:val="004C5B31"/>
    <w:rsid w:val="00555AAA"/>
    <w:rsid w:val="007B7664"/>
    <w:rsid w:val="0084747B"/>
    <w:rsid w:val="009078B9"/>
    <w:rsid w:val="00A54ABE"/>
    <w:rsid w:val="00B01911"/>
    <w:rsid w:val="00B13722"/>
    <w:rsid w:val="00C24E7C"/>
    <w:rsid w:val="00CF30E8"/>
    <w:rsid w:val="00E32FAA"/>
    <w:rsid w:val="00E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04-19T18:42:00Z</dcterms:created>
  <dcterms:modified xsi:type="dcterms:W3CDTF">2024-06-20T12:55:00Z</dcterms:modified>
</cp:coreProperties>
</file>